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Maguire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guir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guir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rgaret Maguir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guir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